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  <w:bookmarkStart w:id="0" w:name="_Hlk72478516"/>
    </w:p>
    <w:p w14:paraId="22A0F9B0" w14:textId="1D751DF9" w:rsidR="00192DE0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1" w:name="_Hlk52374907"/>
      <w:r w:rsidRPr="00FB505D">
        <w:rPr>
          <w:rFonts w:cs="Arial"/>
          <w:b/>
          <w:sz w:val="24"/>
          <w:szCs w:val="24"/>
        </w:rPr>
        <w:t>ŽIADOSŤ O</w:t>
      </w:r>
      <w:r w:rsidR="00FE6780">
        <w:rPr>
          <w:rFonts w:cs="Arial"/>
          <w:b/>
          <w:sz w:val="24"/>
          <w:szCs w:val="24"/>
        </w:rPr>
        <w:t> </w:t>
      </w:r>
      <w:r w:rsidR="00881AFD">
        <w:rPr>
          <w:rFonts w:cs="Arial"/>
          <w:b/>
          <w:sz w:val="24"/>
          <w:szCs w:val="24"/>
        </w:rPr>
        <w:t>POS</w:t>
      </w:r>
      <w:r w:rsidR="00FE6780">
        <w:rPr>
          <w:rFonts w:cs="Arial"/>
          <w:b/>
          <w:sz w:val="24"/>
          <w:szCs w:val="24"/>
        </w:rPr>
        <w:t xml:space="preserve">KYTNUTIE </w:t>
      </w:r>
      <w:r w:rsidR="00B92112">
        <w:rPr>
          <w:rFonts w:cs="Arial"/>
          <w:b/>
          <w:sz w:val="24"/>
          <w:szCs w:val="24"/>
        </w:rPr>
        <w:t>FINANČNÉHO PRÍSPEVKU</w:t>
      </w:r>
    </w:p>
    <w:p w14:paraId="310B90FB" w14:textId="795AE3F4" w:rsidR="00B92112" w:rsidRDefault="00C05F6C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A </w:t>
      </w:r>
      <w:r w:rsidR="005811A8">
        <w:rPr>
          <w:rFonts w:cs="Arial"/>
          <w:b/>
          <w:sz w:val="24"/>
          <w:szCs w:val="24"/>
        </w:rPr>
        <w:t>RIEŠENIE KRÍZOVEJ SITUÁCIE</w:t>
      </w:r>
    </w:p>
    <w:p w14:paraId="0783414A" w14:textId="77777777" w:rsidR="00A00BEE" w:rsidRDefault="00A00BEE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bookmarkEnd w:id="1"/>
    <w:p w14:paraId="14979D8C" w14:textId="77777777" w:rsidR="00192DE0" w:rsidRDefault="00192DE0" w:rsidP="00B32B89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24"/>
          <w:szCs w:val="24"/>
        </w:rPr>
      </w:pPr>
    </w:p>
    <w:p w14:paraId="1783B7B6" w14:textId="77777777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A31462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60DDF97" w14:textId="77777777" w:rsidR="00DF4477" w:rsidRDefault="00DF4477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BBB906B" w14:textId="61FE5B9F" w:rsidR="00192DE0" w:rsidRPr="00FB505D" w:rsidRDefault="00795DC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635C45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635C4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p w14:paraId="725F3CAC" w14:textId="77777777" w:rsidR="007D176D" w:rsidRDefault="007D176D" w:rsidP="004B79DF">
      <w:pPr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</w:p>
    <w:sdt>
      <w:sdtPr>
        <w:rPr>
          <w:rFonts w:cs="Arial"/>
          <w:b/>
          <w:sz w:val="22"/>
          <w:szCs w:val="22"/>
        </w:rPr>
        <w:id w:val="-2073947188"/>
        <w:placeholder>
          <w:docPart w:val="DefaultPlaceholder_-1854013440"/>
        </w:placeholder>
        <w:showingPlcHdr/>
        <w:text/>
      </w:sdtPr>
      <w:sdtContent>
        <w:p w14:paraId="7F9E1442" w14:textId="60315257" w:rsidR="00624EB9" w:rsidRPr="00FA36DF" w:rsidRDefault="00FA36DF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BE2266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05258965" w14:textId="77777777" w:rsidR="00BC0814" w:rsidRDefault="00BC0814" w:rsidP="00BC0814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4B129C9D" w14:textId="03DE606B" w:rsidR="00BC0814" w:rsidRPr="00FB505D" w:rsidRDefault="00BC0814" w:rsidP="00BC0814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Pr="00FB505D">
        <w:rPr>
          <w:rFonts w:cs="Arial"/>
          <w:sz w:val="22"/>
          <w:szCs w:val="22"/>
        </w:rPr>
        <w:t>:</w:t>
      </w:r>
      <w:r w:rsidRPr="00FB505D">
        <w:rPr>
          <w:rFonts w:cs="Arial"/>
          <w:sz w:val="22"/>
          <w:szCs w:val="22"/>
        </w:rPr>
        <w:tab/>
      </w:r>
    </w:p>
    <w:p w14:paraId="171B397D" w14:textId="77777777" w:rsidR="007D176D" w:rsidRDefault="007D176D" w:rsidP="00BC0814">
      <w:pPr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</w:p>
    <w:sdt>
      <w:sdtPr>
        <w:rPr>
          <w:rFonts w:cs="Arial"/>
          <w:b/>
          <w:bCs/>
          <w:sz w:val="22"/>
          <w:szCs w:val="22"/>
        </w:rPr>
        <w:id w:val="1063601800"/>
        <w:placeholder>
          <w:docPart w:val="DefaultPlaceholder_-1854013440"/>
        </w:placeholder>
        <w:showingPlcHdr/>
        <w:text/>
      </w:sdtPr>
      <w:sdtContent>
        <w:p w14:paraId="28CB64BD" w14:textId="6ECC5BCC" w:rsidR="00624EB9" w:rsidRPr="00FA36DF" w:rsidRDefault="00FA36DF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bCs/>
              <w:sz w:val="22"/>
              <w:szCs w:val="22"/>
            </w:rPr>
          </w:pPr>
          <w:r w:rsidRPr="00BE2266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B8F7025" w14:textId="77777777" w:rsidR="002C042E" w:rsidRDefault="002C042E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B481E7F" w14:textId="3B4D324C" w:rsidR="00192DE0" w:rsidRPr="00624EB9" w:rsidRDefault="0017312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 / ID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63403A32" w14:textId="77777777" w:rsidR="007D176D" w:rsidRDefault="007D176D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sdt>
      <w:sdtPr>
        <w:rPr>
          <w:rFonts w:cs="Arial"/>
          <w:b/>
          <w:bCs/>
          <w:sz w:val="22"/>
          <w:szCs w:val="22"/>
        </w:rPr>
        <w:id w:val="508725136"/>
        <w:placeholder>
          <w:docPart w:val="DefaultPlaceholder_-1854013440"/>
        </w:placeholder>
        <w:showingPlcHdr/>
        <w:text/>
      </w:sdtPr>
      <w:sdtContent>
        <w:p w14:paraId="59878A02" w14:textId="024B8A3F" w:rsidR="00192DE0" w:rsidRPr="00FA36DF" w:rsidRDefault="00FA36DF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bCs/>
              <w:sz w:val="22"/>
              <w:szCs w:val="22"/>
            </w:rPr>
          </w:pPr>
          <w:r w:rsidRPr="00BE2266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73D24558" w14:textId="77777777" w:rsidR="002C042E" w:rsidRDefault="002C042E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FC642A6" w14:textId="7519A4C0" w:rsidR="00192DE0" w:rsidRPr="00FB505D" w:rsidRDefault="000501C8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obytu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p w14:paraId="33F79E91" w14:textId="31B68F37" w:rsidR="00192DE0" w:rsidRDefault="00192DE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sdt>
      <w:sdtPr>
        <w:rPr>
          <w:rFonts w:cs="Arial"/>
          <w:b/>
          <w:sz w:val="22"/>
          <w:szCs w:val="22"/>
        </w:rPr>
        <w:id w:val="1920978160"/>
        <w:placeholder>
          <w:docPart w:val="DefaultPlaceholder_-1854013440"/>
        </w:placeholder>
        <w:showingPlcHdr/>
        <w:text/>
      </w:sdtPr>
      <w:sdtContent>
        <w:p w14:paraId="43A0EE7F" w14:textId="05F10857" w:rsidR="007D176D" w:rsidRPr="00FA36DF" w:rsidRDefault="00FA36DF" w:rsidP="004B79DF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BE2266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5A6612D7" w14:textId="77777777" w:rsidR="0060643E" w:rsidRDefault="0060643E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188B53AA" w14:textId="0A45A8EC" w:rsidR="0082689F" w:rsidRDefault="00DB5291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</w:p>
    <w:p w14:paraId="414D3E7B" w14:textId="194B4467" w:rsidR="00DB5291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sdt>
      <w:sdtPr>
        <w:rPr>
          <w:rFonts w:cs="Arial"/>
          <w:b/>
          <w:bCs/>
          <w:sz w:val="22"/>
          <w:szCs w:val="22"/>
        </w:rPr>
        <w:id w:val="-755746556"/>
        <w:placeholder>
          <w:docPart w:val="DefaultPlaceholder_-1854013440"/>
        </w:placeholder>
        <w:showingPlcHdr/>
        <w:text/>
      </w:sdtPr>
      <w:sdtContent>
        <w:p w14:paraId="4594394C" w14:textId="5C463401" w:rsidR="007D176D" w:rsidRPr="00FA36DF" w:rsidRDefault="00FA36DF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bCs/>
              <w:sz w:val="22"/>
              <w:szCs w:val="22"/>
            </w:rPr>
          </w:pPr>
          <w:r w:rsidRPr="00BE2266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68CFC7DE" w14:textId="77777777" w:rsidR="002C042E" w:rsidRDefault="002C042E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42607F5" w14:textId="53546C69" w:rsidR="00881AFD" w:rsidRDefault="00881AFD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20F1A8A7" w14:textId="77777777" w:rsidR="007D176D" w:rsidRPr="00881AFD" w:rsidRDefault="007D176D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65BDDA46" w14:textId="0C4BAFAE" w:rsidR="00A00BEE" w:rsidRPr="00FB505D" w:rsidRDefault="00A31462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E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77FA1B23" w14:textId="0A71D201" w:rsidR="001B7CC0" w:rsidRDefault="00A31462" w:rsidP="0060643E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E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5F3735C9" w14:textId="5EC86279" w:rsidR="00C05F6C" w:rsidRDefault="00C05F6C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5E5C89A2" w14:textId="77777777" w:rsidR="00DF4477" w:rsidRPr="00DF4477" w:rsidRDefault="00DF4477" w:rsidP="00DF4477">
      <w:pPr>
        <w:rPr>
          <w:lang w:eastAsia="en-US"/>
        </w:rPr>
      </w:pPr>
    </w:p>
    <w:p w14:paraId="289F6C15" w14:textId="37456011" w:rsidR="000501C8" w:rsidRDefault="000501C8" w:rsidP="000501C8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DF4477">
        <w:rPr>
          <w:rFonts w:ascii="Arial" w:hAnsi="Arial" w:cs="Arial"/>
          <w:bCs/>
          <w:color w:val="000000"/>
          <w:sz w:val="22"/>
          <w:szCs w:val="22"/>
        </w:rPr>
        <w:t xml:space="preserve">Žiadosť o poskytnutie finančného príspevku </w:t>
      </w:r>
      <w:r w:rsidR="002F5394">
        <w:rPr>
          <w:rFonts w:ascii="Arial" w:hAnsi="Arial" w:cs="Arial"/>
          <w:bCs/>
          <w:color w:val="000000"/>
          <w:sz w:val="22"/>
          <w:szCs w:val="22"/>
        </w:rPr>
        <w:t>pre</w:t>
      </w:r>
      <w:r w:rsidR="00DF4477">
        <w:rPr>
          <w:rFonts w:ascii="Arial" w:hAnsi="Arial" w:cs="Arial"/>
          <w:bCs/>
          <w:color w:val="000000"/>
          <w:sz w:val="22"/>
          <w:szCs w:val="22"/>
        </w:rPr>
        <w:t xml:space="preserve"> dieťa:</w:t>
      </w:r>
    </w:p>
    <w:p w14:paraId="54D888BC" w14:textId="77777777" w:rsidR="00B32B89" w:rsidRPr="00B32B89" w:rsidRDefault="00B32B89" w:rsidP="00B32B89">
      <w:pPr>
        <w:rPr>
          <w:lang w:eastAsia="en-US"/>
        </w:rPr>
      </w:pPr>
    </w:p>
    <w:p w14:paraId="10D451C5" w14:textId="3DFC15CB" w:rsidR="00B32B89" w:rsidRDefault="00A31462" w:rsidP="00B32B89">
      <w:pPr>
        <w:rPr>
          <w:lang w:eastAsia="en-US"/>
        </w:rPr>
      </w:pPr>
      <w:sdt>
        <w:sdtPr>
          <w:rPr>
            <w:rFonts w:eastAsia="MS Gothic" w:cs="Arial"/>
            <w:sz w:val="22"/>
            <w:szCs w:val="22"/>
          </w:rPr>
          <w:id w:val="65572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8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2B89">
        <w:rPr>
          <w:rFonts w:cs="Arial"/>
          <w:sz w:val="22"/>
          <w:szCs w:val="22"/>
        </w:rPr>
        <w:t xml:space="preserve"> áno</w:t>
      </w:r>
      <w:r w:rsidR="00B32B89">
        <w:rPr>
          <w:rFonts w:cs="Arial"/>
          <w:sz w:val="22"/>
          <w:szCs w:val="22"/>
        </w:rPr>
        <w:tab/>
      </w:r>
      <w:r w:rsidR="00B32B89">
        <w:rPr>
          <w:rFonts w:cs="Arial"/>
          <w:sz w:val="22"/>
          <w:szCs w:val="22"/>
        </w:rPr>
        <w:tab/>
      </w:r>
      <w:r w:rsidR="00B32B89">
        <w:rPr>
          <w:rFonts w:cs="Arial"/>
          <w:sz w:val="22"/>
          <w:szCs w:val="22"/>
        </w:rPr>
        <w:tab/>
      </w:r>
      <w:r w:rsidR="00B32B89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2203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8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2B89" w:rsidRPr="00FB505D">
        <w:rPr>
          <w:rFonts w:cs="Arial"/>
          <w:sz w:val="22"/>
          <w:szCs w:val="22"/>
        </w:rPr>
        <w:t xml:space="preserve"> </w:t>
      </w:r>
      <w:r w:rsidR="00B32B89">
        <w:rPr>
          <w:rFonts w:cs="Arial"/>
          <w:sz w:val="22"/>
          <w:szCs w:val="22"/>
        </w:rPr>
        <w:t>nie</w:t>
      </w:r>
    </w:p>
    <w:p w14:paraId="0702357A" w14:textId="77777777" w:rsidR="000501C8" w:rsidRPr="007019A8" w:rsidRDefault="000501C8" w:rsidP="000501C8">
      <w:pPr>
        <w:rPr>
          <w:lang w:eastAsia="en-US"/>
        </w:rPr>
      </w:pPr>
    </w:p>
    <w:p w14:paraId="7ACA469C" w14:textId="65AD2811" w:rsidR="000501C8" w:rsidRPr="00074EAD" w:rsidRDefault="000501C8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7D176D">
        <w:rPr>
          <w:rFonts w:cs="Arial"/>
          <w:sz w:val="22"/>
          <w:szCs w:val="22"/>
          <w:shd w:val="clear" w:color="auto" w:fill="FFFFFF"/>
        </w:rPr>
        <w:tab/>
      </w:r>
      <w:r w:rsidR="007D176D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548883623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3D03BED7" w14:textId="6C3D1530" w:rsidR="000501C8" w:rsidRPr="00624EB9" w:rsidRDefault="000501C8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C4357B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7D176D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7D176D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44956351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53BD14CC" w14:textId="0034FFD2" w:rsidR="000501C8" w:rsidRPr="00624EB9" w:rsidRDefault="00C4357B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Adresa pobytu</w:t>
      </w:r>
      <w:r w:rsidR="000501C8">
        <w:rPr>
          <w:rFonts w:cs="Arial"/>
          <w:sz w:val="22"/>
          <w:szCs w:val="22"/>
          <w:shd w:val="clear" w:color="auto" w:fill="FFFFFF"/>
        </w:rPr>
        <w:t xml:space="preserve">: </w:t>
      </w:r>
      <w:r w:rsidR="007D176D">
        <w:rPr>
          <w:rFonts w:cs="Arial"/>
          <w:sz w:val="22"/>
          <w:szCs w:val="22"/>
          <w:shd w:val="clear" w:color="auto" w:fill="FFFFFF"/>
        </w:rPr>
        <w:tab/>
      </w:r>
      <w:r w:rsidR="007D176D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334772204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17D3B605" w14:textId="59C7EDB6" w:rsidR="000501C8" w:rsidRPr="00624EB9" w:rsidRDefault="000501C8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Škola / </w:t>
      </w:r>
      <w:r w:rsidR="00B32B89">
        <w:rPr>
          <w:rFonts w:cs="Arial"/>
          <w:sz w:val="22"/>
          <w:szCs w:val="22"/>
          <w:shd w:val="clear" w:color="auto" w:fill="FFFFFF"/>
        </w:rPr>
        <w:t>materská škola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7D176D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955684731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2FFAA47A" w14:textId="7034AC11" w:rsidR="000501C8" w:rsidRDefault="000501C8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7D176D">
        <w:rPr>
          <w:rFonts w:cs="Arial"/>
          <w:sz w:val="22"/>
          <w:szCs w:val="22"/>
          <w:shd w:val="clear" w:color="auto" w:fill="FFFFFF"/>
        </w:rPr>
        <w:tab/>
      </w:r>
      <w:r w:rsidR="007D176D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389240676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3D849AD0" w14:textId="77777777" w:rsidR="000501C8" w:rsidRDefault="000501C8" w:rsidP="007D176D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14:paraId="767DCFDD" w14:textId="6CAB28F3" w:rsidR="007D176D" w:rsidRPr="00074EAD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753706884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539C37DC" w14:textId="225BF93B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038460291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2B17E663" w14:textId="5068B69A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Adresa pobytu: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540747090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4EEE3A48" w14:textId="01306CEC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materská škola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556439468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7EE4A717" w14:textId="466E842D" w:rsidR="007D176D" w:rsidRPr="0013791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211151661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24EB1B89" w14:textId="1A732CB7" w:rsidR="007D176D" w:rsidRPr="00074EAD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lastRenderedPageBreak/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655377462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6A8C2C1C" w14:textId="4052C524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976431644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1E852A1B" w14:textId="2F0053F1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Adresa pobytu: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680656689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75AD11EA" w14:textId="33E22D5F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materská škola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127158255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0B95427C" w14:textId="5A642F73" w:rsidR="007D176D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585683422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4483D1A3" w14:textId="77777777" w:rsidR="007D176D" w:rsidRDefault="007D176D" w:rsidP="007D176D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3317E5D" w14:textId="4F80E37A" w:rsidR="007D176D" w:rsidRPr="00074EAD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2110658574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0CC98690" w14:textId="6A729CF3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124837070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2A3BEE72" w14:textId="29AEE562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Adresa pobytu: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928423008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583764BA" w14:textId="781E8A32" w:rsidR="007D176D" w:rsidRPr="00624EB9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materská škola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376229985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60202130" w14:textId="0B0D9740" w:rsidR="007D176D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361517258"/>
          <w:placeholder>
            <w:docPart w:val="DefaultPlaceholder_-1854013440"/>
          </w:placeholder>
          <w:showingPlcHdr/>
          <w:text/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sem a zadajte text.</w:t>
          </w:r>
        </w:sdtContent>
      </w:sdt>
    </w:p>
    <w:p w14:paraId="22E7D70B" w14:textId="77777777" w:rsidR="007D176D" w:rsidRDefault="007D176D" w:rsidP="007D176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411BC758" w14:textId="782447EA" w:rsidR="00E25D9B" w:rsidRDefault="0060643E" w:rsidP="00E25D9B">
      <w:pPr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</w:t>
      </w:r>
      <w:r w:rsidR="00E25D9B" w:rsidRPr="005D26ED">
        <w:rPr>
          <w:rFonts w:cs="Arial"/>
          <w:b/>
          <w:bCs/>
          <w:sz w:val="22"/>
          <w:szCs w:val="22"/>
        </w:rPr>
        <w:t>.</w:t>
      </w:r>
      <w:r w:rsidR="00E25D9B" w:rsidRPr="001B7D34">
        <w:rPr>
          <w:rFonts w:cs="Arial"/>
          <w:sz w:val="22"/>
          <w:szCs w:val="22"/>
        </w:rPr>
        <w:t xml:space="preserve"> </w:t>
      </w:r>
      <w:r w:rsidR="00E25D9B">
        <w:rPr>
          <w:b/>
          <w:sz w:val="22"/>
          <w:szCs w:val="22"/>
        </w:rPr>
        <w:t xml:space="preserve">Účel poskytnutia finančného príspevku  </w:t>
      </w:r>
    </w:p>
    <w:p w14:paraId="17560AA8" w14:textId="77777777" w:rsidR="00DC7633" w:rsidRDefault="00DC7633" w:rsidP="004B79DF">
      <w:pPr>
        <w:rPr>
          <w:rFonts w:cs="Arial"/>
          <w:sz w:val="22"/>
          <w:szCs w:val="22"/>
        </w:rPr>
      </w:pPr>
    </w:p>
    <w:p w14:paraId="6B00DFE3" w14:textId="64CBDA34" w:rsidR="00936FF8" w:rsidRPr="00FB505D" w:rsidRDefault="00A31462" w:rsidP="00936FF8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174640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2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6FF8" w:rsidRPr="00FB505D">
        <w:rPr>
          <w:rFonts w:cs="Arial"/>
          <w:sz w:val="22"/>
          <w:szCs w:val="22"/>
        </w:rPr>
        <w:tab/>
      </w:r>
      <w:r w:rsidR="0018658F">
        <w:rPr>
          <w:rFonts w:cs="Arial"/>
          <w:sz w:val="22"/>
          <w:szCs w:val="22"/>
        </w:rPr>
        <w:t>stravovanie v školskom zariadení</w:t>
      </w:r>
      <w:r w:rsidR="00936FF8">
        <w:rPr>
          <w:rFonts w:cs="Arial"/>
          <w:sz w:val="22"/>
          <w:szCs w:val="22"/>
        </w:rPr>
        <w:tab/>
      </w:r>
      <w:r w:rsidR="00936FF8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20854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6FF8" w:rsidRPr="00FB505D">
        <w:rPr>
          <w:rFonts w:cs="Arial"/>
          <w:sz w:val="22"/>
          <w:szCs w:val="22"/>
        </w:rPr>
        <w:t xml:space="preserve"> </w:t>
      </w:r>
      <w:r w:rsidR="0018658F">
        <w:rPr>
          <w:rFonts w:cs="Arial"/>
          <w:sz w:val="22"/>
          <w:szCs w:val="22"/>
        </w:rPr>
        <w:t xml:space="preserve">poplatok za </w:t>
      </w:r>
      <w:r w:rsidR="00B32B89">
        <w:rPr>
          <w:rFonts w:cs="Arial"/>
          <w:sz w:val="22"/>
          <w:szCs w:val="22"/>
        </w:rPr>
        <w:t xml:space="preserve">MŠ, </w:t>
      </w:r>
      <w:r w:rsidR="0018658F">
        <w:rPr>
          <w:rFonts w:cs="Arial"/>
          <w:sz w:val="22"/>
          <w:szCs w:val="22"/>
        </w:rPr>
        <w:t>Š</w:t>
      </w:r>
      <w:r w:rsidR="00B32B89">
        <w:rPr>
          <w:rFonts w:cs="Arial"/>
          <w:sz w:val="22"/>
          <w:szCs w:val="22"/>
        </w:rPr>
        <w:t>K</w:t>
      </w:r>
      <w:r w:rsidR="0018658F">
        <w:rPr>
          <w:rFonts w:cs="Arial"/>
          <w:sz w:val="22"/>
          <w:szCs w:val="22"/>
        </w:rPr>
        <w:t>D</w:t>
      </w:r>
      <w:r w:rsidR="00936FF8" w:rsidRPr="00FB505D">
        <w:rPr>
          <w:rFonts w:cs="Arial"/>
          <w:sz w:val="22"/>
          <w:szCs w:val="22"/>
        </w:rPr>
        <w:t xml:space="preserve"> </w:t>
      </w:r>
    </w:p>
    <w:p w14:paraId="6AA178C4" w14:textId="2D6E1AB6" w:rsidR="0018658F" w:rsidRDefault="00A31462" w:rsidP="0018658F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eastAsia="MS Gothic" w:cs="Arial"/>
            <w:sz w:val="22"/>
            <w:szCs w:val="22"/>
          </w:rPr>
          <w:id w:val="-183813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6FF8" w:rsidRPr="00FB505D">
        <w:rPr>
          <w:rFonts w:cs="Arial"/>
          <w:sz w:val="22"/>
          <w:szCs w:val="22"/>
        </w:rPr>
        <w:t xml:space="preserve"> </w:t>
      </w:r>
      <w:r w:rsidR="0018658F">
        <w:rPr>
          <w:rFonts w:cs="Arial"/>
          <w:sz w:val="22"/>
          <w:szCs w:val="22"/>
        </w:rPr>
        <w:t>zabezpečenie životných potrieb</w:t>
      </w:r>
      <w:r w:rsidR="00936FF8">
        <w:rPr>
          <w:rFonts w:cs="Arial"/>
          <w:sz w:val="22"/>
          <w:szCs w:val="22"/>
        </w:rPr>
        <w:tab/>
      </w:r>
      <w:r w:rsidR="00936FF8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95598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6FF8" w:rsidRPr="00FB505D">
        <w:rPr>
          <w:rFonts w:cs="Arial"/>
          <w:sz w:val="22"/>
          <w:szCs w:val="22"/>
        </w:rPr>
        <w:t xml:space="preserve"> </w:t>
      </w:r>
      <w:r w:rsidR="0018658F">
        <w:rPr>
          <w:rFonts w:cs="Arial"/>
          <w:sz w:val="22"/>
          <w:szCs w:val="22"/>
        </w:rPr>
        <w:t xml:space="preserve">iný účel: </w:t>
      </w:r>
    </w:p>
    <w:p w14:paraId="1B99FD68" w14:textId="4FA2F9BA" w:rsidR="00936FF8" w:rsidRDefault="00936FF8" w:rsidP="00936FF8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</w:p>
    <w:p w14:paraId="4C7701AE" w14:textId="77777777" w:rsidR="00DC7633" w:rsidRDefault="00DC7633" w:rsidP="004B79DF">
      <w:pPr>
        <w:rPr>
          <w:rFonts w:cs="Arial"/>
          <w:sz w:val="22"/>
          <w:szCs w:val="22"/>
        </w:rPr>
      </w:pPr>
    </w:p>
    <w:p w14:paraId="673CD0F7" w14:textId="011932A3" w:rsidR="005D26ED" w:rsidRPr="009D6A1C" w:rsidRDefault="0060643E" w:rsidP="004B79D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. </w:t>
      </w:r>
      <w:r w:rsidR="005D26ED" w:rsidRPr="009D6A1C">
        <w:rPr>
          <w:rFonts w:cs="Arial"/>
          <w:b/>
          <w:sz w:val="22"/>
          <w:szCs w:val="22"/>
        </w:rPr>
        <w:t>Čestné vyhlásenie žiadateľa a súhlas so spracovaním osobných údajov:</w:t>
      </w:r>
    </w:p>
    <w:p w14:paraId="30237B8B" w14:textId="77777777" w:rsidR="0015358B" w:rsidRDefault="0015358B" w:rsidP="0015358B">
      <w:pPr>
        <w:rPr>
          <w:b/>
          <w:bCs/>
          <w:sz w:val="22"/>
          <w:szCs w:val="22"/>
        </w:rPr>
      </w:pPr>
    </w:p>
    <w:p w14:paraId="0C4C5239" w14:textId="0F1EEAD4" w:rsidR="0015358B" w:rsidRPr="00F61C03" w:rsidRDefault="0015358B" w:rsidP="0015358B">
      <w:pPr>
        <w:rPr>
          <w:b/>
          <w:bCs/>
          <w:sz w:val="22"/>
          <w:szCs w:val="22"/>
        </w:rPr>
      </w:pPr>
      <w:r w:rsidRPr="00F61C03">
        <w:rPr>
          <w:b/>
          <w:bCs/>
          <w:sz w:val="22"/>
          <w:szCs w:val="22"/>
        </w:rPr>
        <w:t>Vyhlasujem na svoju česť, že:</w:t>
      </w:r>
    </w:p>
    <w:p w14:paraId="46D4CBFD" w14:textId="34FA8A46" w:rsidR="0015358B" w:rsidRPr="004C6376" w:rsidRDefault="0015358B" w:rsidP="0015358B">
      <w:pPr>
        <w:rPr>
          <w:bCs/>
          <w:sz w:val="22"/>
          <w:szCs w:val="22"/>
        </w:rPr>
      </w:pPr>
      <w:bookmarkStart w:id="3" w:name="_Hlk99624462"/>
    </w:p>
    <w:p w14:paraId="40638A66" w14:textId="77777777" w:rsidR="007B30D8" w:rsidRDefault="0015358B" w:rsidP="007B30D8">
      <w:p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4C6376">
        <w:rPr>
          <w:bCs/>
          <w:sz w:val="22"/>
          <w:szCs w:val="22"/>
        </w:rPr>
        <w:t>) preukázateľne</w:t>
      </w:r>
      <w:r w:rsidR="0060643E">
        <w:rPr>
          <w:bCs/>
          <w:sz w:val="22"/>
          <w:szCs w:val="22"/>
        </w:rPr>
        <w:t xml:space="preserve"> sa</w:t>
      </w:r>
      <w:r w:rsidRPr="004C6376">
        <w:rPr>
          <w:bCs/>
          <w:sz w:val="22"/>
          <w:szCs w:val="22"/>
        </w:rPr>
        <w:t xml:space="preserve"> zdržiavam </w:t>
      </w:r>
      <w:r w:rsidR="0060643E">
        <w:rPr>
          <w:bCs/>
          <w:sz w:val="22"/>
          <w:szCs w:val="22"/>
        </w:rPr>
        <w:t>na území</w:t>
      </w:r>
      <w:r w:rsidRPr="004C6376">
        <w:rPr>
          <w:bCs/>
          <w:sz w:val="22"/>
          <w:szCs w:val="22"/>
        </w:rPr>
        <w:t> mestskej časti Bratislava-Lamač</w:t>
      </w:r>
      <w:r w:rsidR="0090546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resp. </w:t>
      </w:r>
      <w:r w:rsidR="00DF4477">
        <w:rPr>
          <w:bCs/>
          <w:sz w:val="22"/>
          <w:szCs w:val="22"/>
        </w:rPr>
        <w:t xml:space="preserve">moje dieťa </w:t>
      </w:r>
      <w:r>
        <w:rPr>
          <w:bCs/>
          <w:sz w:val="22"/>
          <w:szCs w:val="22"/>
        </w:rPr>
        <w:t>navštevuje</w:t>
      </w:r>
      <w:r w:rsidR="0060643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školské</w:t>
      </w:r>
      <w:r w:rsidR="0090546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predškolské</w:t>
      </w:r>
      <w:r w:rsidR="00B32B89">
        <w:rPr>
          <w:bCs/>
          <w:sz w:val="22"/>
          <w:szCs w:val="22"/>
        </w:rPr>
        <w:t xml:space="preserve"> zariadenie</w:t>
      </w:r>
      <w:r w:rsidR="0090546E">
        <w:rPr>
          <w:bCs/>
          <w:sz w:val="22"/>
          <w:szCs w:val="22"/>
        </w:rPr>
        <w:t xml:space="preserve"> alebo </w:t>
      </w:r>
      <w:r>
        <w:rPr>
          <w:bCs/>
          <w:sz w:val="22"/>
          <w:szCs w:val="22"/>
        </w:rPr>
        <w:t>zariadenie</w:t>
      </w:r>
      <w:r w:rsidR="0060643E">
        <w:rPr>
          <w:bCs/>
          <w:sz w:val="22"/>
          <w:szCs w:val="22"/>
        </w:rPr>
        <w:t xml:space="preserve"> spoločného stravovania</w:t>
      </w:r>
      <w:r>
        <w:rPr>
          <w:bCs/>
          <w:sz w:val="22"/>
          <w:szCs w:val="22"/>
        </w:rPr>
        <w:t xml:space="preserve"> v</w:t>
      </w:r>
      <w:r w:rsidR="0090546E">
        <w:rPr>
          <w:bCs/>
          <w:sz w:val="22"/>
          <w:szCs w:val="22"/>
        </w:rPr>
        <w:t> zriaďovateľskej pôsobnosti</w:t>
      </w:r>
      <w:r>
        <w:rPr>
          <w:bCs/>
          <w:sz w:val="22"/>
          <w:szCs w:val="22"/>
        </w:rPr>
        <w:t> mestskej časti Bratislava-Lamač</w:t>
      </w:r>
      <w:r w:rsidRPr="004C6376">
        <w:rPr>
          <w:bCs/>
          <w:sz w:val="22"/>
          <w:szCs w:val="22"/>
        </w:rPr>
        <w:t xml:space="preserve"> </w:t>
      </w:r>
    </w:p>
    <w:p w14:paraId="01BDD7F4" w14:textId="77777777" w:rsidR="007B30D8" w:rsidRPr="007B30D8" w:rsidRDefault="007B30D8" w:rsidP="007B30D8">
      <w:pPr>
        <w:spacing w:line="360" w:lineRule="auto"/>
        <w:ind w:left="284"/>
        <w:jc w:val="both"/>
        <w:rPr>
          <w:bCs/>
          <w:sz w:val="16"/>
          <w:szCs w:val="16"/>
        </w:rPr>
      </w:pPr>
    </w:p>
    <w:p w14:paraId="6CA282E6" w14:textId="38E908C7" w:rsidR="0015358B" w:rsidRDefault="0015358B" w:rsidP="007B30D8">
      <w:pPr>
        <w:ind w:left="284"/>
        <w:jc w:val="both"/>
        <w:rPr>
          <w:bCs/>
          <w:sz w:val="22"/>
          <w:szCs w:val="22"/>
        </w:rPr>
      </w:pPr>
      <w:r w:rsidRPr="004C6376">
        <w:rPr>
          <w:bCs/>
          <w:sz w:val="22"/>
          <w:szCs w:val="22"/>
        </w:rPr>
        <w:t>od</w:t>
      </w:r>
      <w:r w:rsidR="0060643E">
        <w:rPr>
          <w:bCs/>
          <w:sz w:val="22"/>
          <w:szCs w:val="22"/>
        </w:rPr>
        <w:t>:</w:t>
      </w:r>
      <w:r w:rsidR="007B30D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2030554409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a zadajte dátum.</w:t>
          </w:r>
        </w:sdtContent>
      </w:sdt>
      <w:r w:rsidRPr="004C6376">
        <w:rPr>
          <w:bCs/>
          <w:sz w:val="22"/>
          <w:szCs w:val="22"/>
        </w:rPr>
        <w:t xml:space="preserve"> </w:t>
      </w:r>
    </w:p>
    <w:p w14:paraId="72C78783" w14:textId="77777777" w:rsidR="007B30D8" w:rsidRPr="004C6376" w:rsidRDefault="007B30D8" w:rsidP="007B30D8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690F5B8" w14:textId="77777777" w:rsidR="007B30D8" w:rsidRDefault="0090546E" w:rsidP="007B30D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15358B" w:rsidRPr="004C637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som poberateľ/ka dávky v hmotnej núdzi resp. mám podanú žiadosť o jej poskytnutie </w:t>
      </w:r>
    </w:p>
    <w:p w14:paraId="3184912A" w14:textId="2EA36709" w:rsidR="0015358B" w:rsidRDefault="0090546E" w:rsidP="007B30D8">
      <w:pPr>
        <w:spacing w:line="360" w:lineRule="auto"/>
        <w:ind w:left="426" w:hanging="142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od</w:t>
      </w:r>
      <w:r w:rsidR="007B30D8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680170905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a zadajte dátum.</w:t>
          </w:r>
        </w:sdtContent>
      </w:sdt>
    </w:p>
    <w:p w14:paraId="45C1C968" w14:textId="77777777" w:rsidR="0015358B" w:rsidRDefault="0015358B" w:rsidP="0015358B">
      <w:pPr>
        <w:pStyle w:val="Bezriadkovania"/>
        <w:jc w:val="both"/>
        <w:rPr>
          <w:rFonts w:ascii="Arial" w:hAnsi="Arial" w:cs="Arial"/>
          <w:bCs/>
          <w:sz w:val="22"/>
          <w:szCs w:val="22"/>
        </w:rPr>
      </w:pPr>
    </w:p>
    <w:bookmarkEnd w:id="3"/>
    <w:p w14:paraId="365869C2" w14:textId="77777777" w:rsidR="0015358B" w:rsidRPr="004C6376" w:rsidRDefault="0015358B" w:rsidP="0015358B">
      <w:pPr>
        <w:pStyle w:val="Bezriadkovani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tky údaje u</w:t>
      </w:r>
      <w:r w:rsidRPr="004C6376">
        <w:rPr>
          <w:rFonts w:ascii="Arial" w:hAnsi="Arial" w:cs="Arial"/>
          <w:bCs/>
          <w:sz w:val="22"/>
          <w:szCs w:val="22"/>
        </w:rPr>
        <w:t xml:space="preserve">vedené </w:t>
      </w:r>
      <w:r>
        <w:rPr>
          <w:rFonts w:ascii="Arial" w:hAnsi="Arial" w:cs="Arial"/>
          <w:bCs/>
          <w:sz w:val="22"/>
          <w:szCs w:val="22"/>
        </w:rPr>
        <w:t>v žiadosti</w:t>
      </w:r>
      <w:r w:rsidRPr="004C6376">
        <w:rPr>
          <w:rFonts w:ascii="Arial" w:hAnsi="Arial" w:cs="Arial"/>
          <w:bCs/>
          <w:sz w:val="22"/>
          <w:szCs w:val="22"/>
        </w:rPr>
        <w:t xml:space="preserve"> sa zakladajú na pravde a som si vedomý</w:t>
      </w:r>
      <w:r>
        <w:rPr>
          <w:rFonts w:ascii="Arial" w:hAnsi="Arial" w:cs="Arial"/>
          <w:bCs/>
          <w:sz w:val="22"/>
          <w:szCs w:val="22"/>
        </w:rPr>
        <w:t>/</w:t>
      </w:r>
      <w:r w:rsidRPr="004C6376">
        <w:rPr>
          <w:rFonts w:ascii="Arial" w:hAnsi="Arial" w:cs="Arial"/>
          <w:bCs/>
          <w:sz w:val="22"/>
          <w:szCs w:val="22"/>
        </w:rPr>
        <w:t>á, že uvedením nepravdivých údajov sa dopustím priestupku proti poriadku v správe § 21 ods. 1 písm. f</w:t>
      </w:r>
      <w:r>
        <w:rPr>
          <w:rFonts w:ascii="Arial" w:hAnsi="Arial" w:cs="Arial"/>
          <w:bCs/>
          <w:sz w:val="22"/>
          <w:szCs w:val="22"/>
        </w:rPr>
        <w:t>)</w:t>
      </w:r>
      <w:r w:rsidRPr="004C6376">
        <w:rPr>
          <w:rFonts w:ascii="Arial" w:hAnsi="Arial" w:cs="Arial"/>
          <w:bCs/>
          <w:sz w:val="22"/>
          <w:szCs w:val="22"/>
        </w:rPr>
        <w:t>, zákona č. 372/1990 Zb. o priestupkoch v znení neskorších predpisov</w:t>
      </w:r>
      <w:r>
        <w:rPr>
          <w:rFonts w:ascii="Arial" w:hAnsi="Arial" w:cs="Arial"/>
          <w:bCs/>
          <w:sz w:val="22"/>
          <w:szCs w:val="22"/>
        </w:rPr>
        <w:t>.</w:t>
      </w:r>
    </w:p>
    <w:p w14:paraId="35D74D4E" w14:textId="77777777" w:rsidR="0015358B" w:rsidRDefault="0015358B" w:rsidP="0015358B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1FBD8114" w14:textId="6B7726F2" w:rsidR="0015358B" w:rsidRPr="008513D3" w:rsidRDefault="0015358B" w:rsidP="0015358B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ust. čl. 6 ods. 1 písm. a) nariadenia GDPR a s ust. § 13 ods. 1 písm. a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č. 18/2018 Z. z. o ochrane osobných údajov udeľujem mestskej časti súhlas so spracovaním mojich osobných údajov za účelom vybavenia žiadosti</w:t>
      </w:r>
      <w:r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a vedenia evidencie žiadostí v súlade s osobitnými právnymi predpismi v oblasti archívnictva a registratúry.</w:t>
      </w:r>
    </w:p>
    <w:p w14:paraId="0B153F2F" w14:textId="77777777" w:rsidR="00A00BEE" w:rsidRDefault="00A00BEE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2EC42BA1" w14:textId="6A513C0B" w:rsidR="008513D3" w:rsidRPr="00795DC2" w:rsidRDefault="008513D3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877899065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2C042E" w:rsidRPr="00BE2266">
            <w:rPr>
              <w:rStyle w:val="Zstupntext"/>
              <w:rFonts w:eastAsiaTheme="minorHAnsi"/>
            </w:rPr>
            <w:t>Kliknite alebo ťuknite a zadajte dátum.</w:t>
          </w:r>
        </w:sdtContent>
      </w:sdt>
    </w:p>
    <w:p w14:paraId="36CA9176" w14:textId="159A4DDC" w:rsidR="008513D3" w:rsidRDefault="008513D3" w:rsidP="004B79DF">
      <w:pPr>
        <w:rPr>
          <w:rFonts w:cs="Arial"/>
          <w:sz w:val="22"/>
          <w:szCs w:val="22"/>
        </w:rPr>
      </w:pPr>
    </w:p>
    <w:p w14:paraId="448E4398" w14:textId="77777777" w:rsidR="007B30D8" w:rsidRDefault="007B30D8" w:rsidP="00170FF5">
      <w:pPr>
        <w:rPr>
          <w:rFonts w:cs="Arial"/>
          <w:sz w:val="22"/>
          <w:szCs w:val="22"/>
        </w:rPr>
      </w:pPr>
    </w:p>
    <w:p w14:paraId="3CE4854F" w14:textId="12E3B472" w:rsidR="008513D3" w:rsidRDefault="008513D3" w:rsidP="00170FF5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41765BA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5368596E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0E091D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AF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" filled="f" stroked="f">
                <v:textbox>
                  <w:txbxContent>
                    <w:p w14:paraId="72192B4E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5368596E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0E091D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BCAF3" w14:textId="1CFF9D2A" w:rsidR="009D6A1C" w:rsidRDefault="009D6A1C" w:rsidP="004B79DF">
      <w:pPr>
        <w:rPr>
          <w:rFonts w:ascii="Times New Roman" w:hAnsi="Times New Roman"/>
          <w:b/>
          <w:sz w:val="24"/>
        </w:rPr>
      </w:pPr>
    </w:p>
    <w:p w14:paraId="180D74C3" w14:textId="77777777" w:rsidR="007B30D8" w:rsidRDefault="007B30D8" w:rsidP="00A00BEE">
      <w:pPr>
        <w:spacing w:line="276" w:lineRule="auto"/>
        <w:rPr>
          <w:rFonts w:ascii="Times New Roman" w:hAnsi="Times New Roman"/>
          <w:sz w:val="24"/>
        </w:rPr>
      </w:pPr>
    </w:p>
    <w:p w14:paraId="1B0C48D5" w14:textId="20C3F151" w:rsidR="00A00BEE" w:rsidRPr="00A00BEE" w:rsidRDefault="00A00BEE" w:rsidP="00A00BEE">
      <w:pPr>
        <w:spacing w:line="276" w:lineRule="auto"/>
        <w:rPr>
          <w:rFonts w:cs="Arial"/>
          <w:b/>
          <w:sz w:val="22"/>
          <w:szCs w:val="22"/>
        </w:rPr>
      </w:pPr>
      <w:r w:rsidRPr="00A00BEE">
        <w:rPr>
          <w:rFonts w:cs="Arial"/>
          <w:b/>
          <w:sz w:val="22"/>
          <w:szCs w:val="22"/>
        </w:rPr>
        <w:t xml:space="preserve">K žiadosti je potrebné </w:t>
      </w:r>
      <w:r>
        <w:rPr>
          <w:rFonts w:cs="Arial"/>
          <w:b/>
          <w:sz w:val="22"/>
          <w:szCs w:val="22"/>
        </w:rPr>
        <w:t>do</w:t>
      </w:r>
      <w:r w:rsidRPr="00A00BEE">
        <w:rPr>
          <w:rFonts w:cs="Arial"/>
          <w:b/>
          <w:sz w:val="22"/>
          <w:szCs w:val="22"/>
        </w:rPr>
        <w:t>ložiť:</w:t>
      </w:r>
    </w:p>
    <w:p w14:paraId="5856BFAA" w14:textId="6DFF1240" w:rsidR="002A14C8" w:rsidRPr="007B30D8" w:rsidRDefault="00A00BEE" w:rsidP="004B79DF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A00BEE">
        <w:rPr>
          <w:rFonts w:ascii="Arial" w:hAnsi="Arial" w:cs="Arial"/>
          <w:sz w:val="22"/>
        </w:rPr>
        <w:t xml:space="preserve">oklad </w:t>
      </w:r>
      <w:r w:rsidR="00E25D9B">
        <w:rPr>
          <w:rFonts w:ascii="Arial" w:hAnsi="Arial" w:cs="Arial"/>
          <w:sz w:val="22"/>
        </w:rPr>
        <w:t>o</w:t>
      </w:r>
      <w:r w:rsidR="002F5394">
        <w:rPr>
          <w:rFonts w:ascii="Arial" w:hAnsi="Arial" w:cs="Arial"/>
          <w:sz w:val="22"/>
        </w:rPr>
        <w:t> </w:t>
      </w:r>
      <w:r w:rsidR="00E25D9B">
        <w:rPr>
          <w:rFonts w:ascii="Arial" w:hAnsi="Arial" w:cs="Arial"/>
          <w:sz w:val="22"/>
        </w:rPr>
        <w:t>pobyte</w:t>
      </w:r>
      <w:r w:rsidR="002F5394">
        <w:rPr>
          <w:rFonts w:ascii="Arial" w:hAnsi="Arial" w:cs="Arial"/>
          <w:sz w:val="22"/>
        </w:rPr>
        <w:t xml:space="preserve"> </w:t>
      </w:r>
      <w:bookmarkEnd w:id="0"/>
    </w:p>
    <w:sectPr w:rsidR="002A14C8" w:rsidRPr="007B30D8" w:rsidSect="0035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5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BBB4" w14:textId="77777777" w:rsidR="00A31462" w:rsidRDefault="00A31462">
      <w:r>
        <w:separator/>
      </w:r>
    </w:p>
  </w:endnote>
  <w:endnote w:type="continuationSeparator" w:id="0">
    <w:p w14:paraId="4C936237" w14:textId="77777777" w:rsidR="00A31462" w:rsidRDefault="00A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A31462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5FBE" w14:textId="77777777" w:rsidR="00D1472C" w:rsidRDefault="00A31462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2A2E" w14:textId="77777777" w:rsidR="00A31462" w:rsidRDefault="00A31462">
      <w:r>
        <w:separator/>
      </w:r>
    </w:p>
  </w:footnote>
  <w:footnote w:type="continuationSeparator" w:id="0">
    <w:p w14:paraId="16138F68" w14:textId="77777777" w:rsidR="00A31462" w:rsidRDefault="00A3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A314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A31462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" name="Obrázok 1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176DDC"/>
    <w:multiLevelType w:val="hybridMultilevel"/>
    <w:tmpl w:val="02361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132676">
    <w:abstractNumId w:val="0"/>
  </w:num>
  <w:num w:numId="2" w16cid:durableId="318996144">
    <w:abstractNumId w:val="2"/>
  </w:num>
  <w:num w:numId="3" w16cid:durableId="20868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NGOiEx8h/w91PjrCISN9xIZB4jVhSMA25HN5izeq7HWEN+//Rbe/dDaJC1y8uSdrrbmGzFJv7URjFK3nY9sg==" w:salt="TgqYU+hu/KItsM02SlXf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1CDB"/>
    <w:rsid w:val="00003047"/>
    <w:rsid w:val="00006C1D"/>
    <w:rsid w:val="00014E4B"/>
    <w:rsid w:val="000329D9"/>
    <w:rsid w:val="000411F3"/>
    <w:rsid w:val="000454A4"/>
    <w:rsid w:val="000501C8"/>
    <w:rsid w:val="00074489"/>
    <w:rsid w:val="00074EAD"/>
    <w:rsid w:val="00083DEE"/>
    <w:rsid w:val="00090C5F"/>
    <w:rsid w:val="0009213E"/>
    <w:rsid w:val="00095990"/>
    <w:rsid w:val="000A2B6F"/>
    <w:rsid w:val="000C0D20"/>
    <w:rsid w:val="000C457C"/>
    <w:rsid w:val="000E091D"/>
    <w:rsid w:val="00104375"/>
    <w:rsid w:val="0010634F"/>
    <w:rsid w:val="001067B6"/>
    <w:rsid w:val="00137919"/>
    <w:rsid w:val="00141729"/>
    <w:rsid w:val="00142874"/>
    <w:rsid w:val="00143CF2"/>
    <w:rsid w:val="00143E2B"/>
    <w:rsid w:val="0015358B"/>
    <w:rsid w:val="00164F93"/>
    <w:rsid w:val="00170FF5"/>
    <w:rsid w:val="00173121"/>
    <w:rsid w:val="00186150"/>
    <w:rsid w:val="0018658F"/>
    <w:rsid w:val="00192DE0"/>
    <w:rsid w:val="001A676F"/>
    <w:rsid w:val="001B7CC0"/>
    <w:rsid w:val="001B7D34"/>
    <w:rsid w:val="001F04DE"/>
    <w:rsid w:val="00200557"/>
    <w:rsid w:val="002044D0"/>
    <w:rsid w:val="00222EE1"/>
    <w:rsid w:val="00225A94"/>
    <w:rsid w:val="00236AF2"/>
    <w:rsid w:val="00240F6B"/>
    <w:rsid w:val="002820F3"/>
    <w:rsid w:val="002837AE"/>
    <w:rsid w:val="002A14C8"/>
    <w:rsid w:val="002B0387"/>
    <w:rsid w:val="002C042E"/>
    <w:rsid w:val="002E6FA9"/>
    <w:rsid w:val="002F5394"/>
    <w:rsid w:val="00353574"/>
    <w:rsid w:val="00353FF3"/>
    <w:rsid w:val="003B0BF4"/>
    <w:rsid w:val="003B4670"/>
    <w:rsid w:val="003B7B5D"/>
    <w:rsid w:val="003C0A54"/>
    <w:rsid w:val="003D6DD3"/>
    <w:rsid w:val="003E4EC9"/>
    <w:rsid w:val="004228A7"/>
    <w:rsid w:val="00431EDC"/>
    <w:rsid w:val="00437345"/>
    <w:rsid w:val="00450068"/>
    <w:rsid w:val="0045646E"/>
    <w:rsid w:val="00463532"/>
    <w:rsid w:val="00490545"/>
    <w:rsid w:val="004B79DF"/>
    <w:rsid w:val="004E63D5"/>
    <w:rsid w:val="004F6217"/>
    <w:rsid w:val="004F7F81"/>
    <w:rsid w:val="005020A6"/>
    <w:rsid w:val="00504CC1"/>
    <w:rsid w:val="00563FE6"/>
    <w:rsid w:val="00565AEA"/>
    <w:rsid w:val="00571C3D"/>
    <w:rsid w:val="005811A8"/>
    <w:rsid w:val="00585EDA"/>
    <w:rsid w:val="005863C5"/>
    <w:rsid w:val="005D26ED"/>
    <w:rsid w:val="005D6260"/>
    <w:rsid w:val="005F5C76"/>
    <w:rsid w:val="005F661C"/>
    <w:rsid w:val="00604B2A"/>
    <w:rsid w:val="00605044"/>
    <w:rsid w:val="0060643E"/>
    <w:rsid w:val="006178EC"/>
    <w:rsid w:val="00623857"/>
    <w:rsid w:val="00624EB9"/>
    <w:rsid w:val="00635C45"/>
    <w:rsid w:val="00665255"/>
    <w:rsid w:val="00667050"/>
    <w:rsid w:val="00673D3F"/>
    <w:rsid w:val="00675EDF"/>
    <w:rsid w:val="00694ABC"/>
    <w:rsid w:val="006A2D3A"/>
    <w:rsid w:val="006D4CD4"/>
    <w:rsid w:val="007019A8"/>
    <w:rsid w:val="00703F22"/>
    <w:rsid w:val="00720A9F"/>
    <w:rsid w:val="0077714D"/>
    <w:rsid w:val="00791A6F"/>
    <w:rsid w:val="00792408"/>
    <w:rsid w:val="00795DC2"/>
    <w:rsid w:val="007A79F7"/>
    <w:rsid w:val="007B0084"/>
    <w:rsid w:val="007B30D8"/>
    <w:rsid w:val="007D176D"/>
    <w:rsid w:val="007E33E9"/>
    <w:rsid w:val="007E4EA8"/>
    <w:rsid w:val="00812B7B"/>
    <w:rsid w:val="00823F1F"/>
    <w:rsid w:val="008247DE"/>
    <w:rsid w:val="0082689F"/>
    <w:rsid w:val="00830503"/>
    <w:rsid w:val="00847298"/>
    <w:rsid w:val="008513D3"/>
    <w:rsid w:val="00881AFD"/>
    <w:rsid w:val="00894628"/>
    <w:rsid w:val="008B76DE"/>
    <w:rsid w:val="008C1848"/>
    <w:rsid w:val="008D0EAC"/>
    <w:rsid w:val="008E1D51"/>
    <w:rsid w:val="008E5CA3"/>
    <w:rsid w:val="009009B1"/>
    <w:rsid w:val="00904131"/>
    <w:rsid w:val="0090546E"/>
    <w:rsid w:val="009262DF"/>
    <w:rsid w:val="00936FF8"/>
    <w:rsid w:val="00946F9E"/>
    <w:rsid w:val="00950438"/>
    <w:rsid w:val="00951EA4"/>
    <w:rsid w:val="00954AB0"/>
    <w:rsid w:val="00966D33"/>
    <w:rsid w:val="00976059"/>
    <w:rsid w:val="00980224"/>
    <w:rsid w:val="00987A35"/>
    <w:rsid w:val="00995BA3"/>
    <w:rsid w:val="009C56C2"/>
    <w:rsid w:val="009D410D"/>
    <w:rsid w:val="009D6A1C"/>
    <w:rsid w:val="00A00BEE"/>
    <w:rsid w:val="00A0454E"/>
    <w:rsid w:val="00A31462"/>
    <w:rsid w:val="00A3405D"/>
    <w:rsid w:val="00A441E8"/>
    <w:rsid w:val="00A47B3D"/>
    <w:rsid w:val="00A54A73"/>
    <w:rsid w:val="00A65D5C"/>
    <w:rsid w:val="00AB0899"/>
    <w:rsid w:val="00AD784E"/>
    <w:rsid w:val="00AE053C"/>
    <w:rsid w:val="00AF55F8"/>
    <w:rsid w:val="00AF68CD"/>
    <w:rsid w:val="00B1393B"/>
    <w:rsid w:val="00B17DA8"/>
    <w:rsid w:val="00B25566"/>
    <w:rsid w:val="00B32B89"/>
    <w:rsid w:val="00B46FCF"/>
    <w:rsid w:val="00B866B5"/>
    <w:rsid w:val="00B92112"/>
    <w:rsid w:val="00B9641A"/>
    <w:rsid w:val="00BA2868"/>
    <w:rsid w:val="00BC0814"/>
    <w:rsid w:val="00BD49DB"/>
    <w:rsid w:val="00BF30D9"/>
    <w:rsid w:val="00BF33EC"/>
    <w:rsid w:val="00C05F6C"/>
    <w:rsid w:val="00C07339"/>
    <w:rsid w:val="00C10B00"/>
    <w:rsid w:val="00C168A3"/>
    <w:rsid w:val="00C223CE"/>
    <w:rsid w:val="00C4357B"/>
    <w:rsid w:val="00C6247C"/>
    <w:rsid w:val="00C666A7"/>
    <w:rsid w:val="00CB455A"/>
    <w:rsid w:val="00CB620A"/>
    <w:rsid w:val="00CB6974"/>
    <w:rsid w:val="00CC2C17"/>
    <w:rsid w:val="00CC604C"/>
    <w:rsid w:val="00CE3C98"/>
    <w:rsid w:val="00D23025"/>
    <w:rsid w:val="00D278F9"/>
    <w:rsid w:val="00D37D1C"/>
    <w:rsid w:val="00D40709"/>
    <w:rsid w:val="00D525E7"/>
    <w:rsid w:val="00D52E2C"/>
    <w:rsid w:val="00D54E14"/>
    <w:rsid w:val="00D74CA9"/>
    <w:rsid w:val="00D82200"/>
    <w:rsid w:val="00D8267C"/>
    <w:rsid w:val="00D82B80"/>
    <w:rsid w:val="00D96A8D"/>
    <w:rsid w:val="00DB0815"/>
    <w:rsid w:val="00DB5291"/>
    <w:rsid w:val="00DC7633"/>
    <w:rsid w:val="00DF4477"/>
    <w:rsid w:val="00E03F57"/>
    <w:rsid w:val="00E14A3A"/>
    <w:rsid w:val="00E25D9B"/>
    <w:rsid w:val="00E5145E"/>
    <w:rsid w:val="00E62F3D"/>
    <w:rsid w:val="00E66D54"/>
    <w:rsid w:val="00E83128"/>
    <w:rsid w:val="00EA4AC6"/>
    <w:rsid w:val="00EB098D"/>
    <w:rsid w:val="00ED6E5F"/>
    <w:rsid w:val="00F00CD7"/>
    <w:rsid w:val="00F02467"/>
    <w:rsid w:val="00F155DA"/>
    <w:rsid w:val="00F369AD"/>
    <w:rsid w:val="00F53F89"/>
    <w:rsid w:val="00F72649"/>
    <w:rsid w:val="00F83061"/>
    <w:rsid w:val="00F83A92"/>
    <w:rsid w:val="00F859D0"/>
    <w:rsid w:val="00F90A83"/>
    <w:rsid w:val="00F91CC8"/>
    <w:rsid w:val="00F936F7"/>
    <w:rsid w:val="00FA36DF"/>
    <w:rsid w:val="00FB505D"/>
    <w:rsid w:val="00FD05D7"/>
    <w:rsid w:val="00FD1826"/>
    <w:rsid w:val="00FD2EE3"/>
    <w:rsid w:val="00FD5749"/>
    <w:rsid w:val="00FE6780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F1362-68A9-4C11-89ED-582089CC2A88}"/>
      </w:docPartPr>
      <w:docPartBody>
        <w:p w:rsidR="00000000" w:rsidRDefault="00F21BEB">
          <w:r w:rsidRPr="00BE226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1E82D3-632F-449F-A5A2-BE8CB7CD75D4}"/>
      </w:docPartPr>
      <w:docPartBody>
        <w:p w:rsidR="00000000" w:rsidRDefault="00F21BEB">
          <w:r w:rsidRPr="00BE226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B7E46"/>
    <w:rsid w:val="000C5F21"/>
    <w:rsid w:val="000F515B"/>
    <w:rsid w:val="00154180"/>
    <w:rsid w:val="001642E9"/>
    <w:rsid w:val="00185608"/>
    <w:rsid w:val="001A7CC5"/>
    <w:rsid w:val="001C34E7"/>
    <w:rsid w:val="0021636A"/>
    <w:rsid w:val="002476DB"/>
    <w:rsid w:val="002666A5"/>
    <w:rsid w:val="002E68AC"/>
    <w:rsid w:val="00393668"/>
    <w:rsid w:val="003B03C3"/>
    <w:rsid w:val="00425447"/>
    <w:rsid w:val="00496155"/>
    <w:rsid w:val="005352D9"/>
    <w:rsid w:val="00536E8B"/>
    <w:rsid w:val="00574222"/>
    <w:rsid w:val="005B7ABE"/>
    <w:rsid w:val="00632D61"/>
    <w:rsid w:val="00646B00"/>
    <w:rsid w:val="006E711C"/>
    <w:rsid w:val="00791D61"/>
    <w:rsid w:val="007B0CB2"/>
    <w:rsid w:val="00821D1E"/>
    <w:rsid w:val="00885F62"/>
    <w:rsid w:val="008A2AFD"/>
    <w:rsid w:val="00947FB3"/>
    <w:rsid w:val="00964257"/>
    <w:rsid w:val="009B3C1A"/>
    <w:rsid w:val="00A100A0"/>
    <w:rsid w:val="00A11205"/>
    <w:rsid w:val="00A214D5"/>
    <w:rsid w:val="00A71961"/>
    <w:rsid w:val="00AC6ADB"/>
    <w:rsid w:val="00B6536B"/>
    <w:rsid w:val="00C83BB0"/>
    <w:rsid w:val="00CB22E1"/>
    <w:rsid w:val="00D10864"/>
    <w:rsid w:val="00D22498"/>
    <w:rsid w:val="00D30AB9"/>
    <w:rsid w:val="00DA1325"/>
    <w:rsid w:val="00EF3733"/>
    <w:rsid w:val="00F21BEB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1BEB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1">
    <w:name w:val="C218E37C1DBE4A21A21366DDC024700D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1">
    <w:name w:val="0ACCA8816E834ACCAADB31183E2AE27B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1">
    <w:name w:val="988D48D2A3C3446A9B2D5EE43A6BA4E3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1">
    <w:name w:val="E86BDA8B0E024020BC8F891B0D15330C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1">
    <w:name w:val="1E1B37DA8CD04EF8BA5433BAEF20B0DE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7DE7FEAA124CC9BAFDDD46F198DF3F1">
    <w:name w:val="CF7DE7FEAA124CC9BAFDDD46F198DF3F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BCF9A029164B93901A5ADD66CB731D1">
    <w:name w:val="B7BCF9A029164B93901A5ADD66CB731D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5F64F0E5AD74A25BEDD9FEAE8D9AE722">
    <w:name w:val="B5F64F0E5AD74A25BEDD9FEAE8D9AE722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26F666F68B945C783DBE2DD2FB27F832">
    <w:name w:val="326F666F68B945C783DBE2DD2FB27F832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1">
    <w:name w:val="9CFFA6CDC7B64E54844F233A8D7C149F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E58C93FD233452EA8568D511FF01C68">
    <w:name w:val="4E58C93FD233452EA8568D511FF01C68"/>
    <w:rsid w:val="00DA1325"/>
  </w:style>
  <w:style w:type="paragraph" w:customStyle="1" w:styleId="19FC34A34952430BA4372E1FFF79E2C7">
    <w:name w:val="19FC34A34952430BA4372E1FFF79E2C7"/>
    <w:rsid w:val="00DA1325"/>
  </w:style>
  <w:style w:type="paragraph" w:customStyle="1" w:styleId="56C0D823E367468B8212A6B72F09CA8F">
    <w:name w:val="56C0D823E367468B8212A6B72F09CA8F"/>
    <w:rsid w:val="00DA1325"/>
  </w:style>
  <w:style w:type="paragraph" w:customStyle="1" w:styleId="029432011547496ABB24E1B162F71871">
    <w:name w:val="029432011547496ABB24E1B162F71871"/>
    <w:rsid w:val="00DA1325"/>
  </w:style>
  <w:style w:type="paragraph" w:customStyle="1" w:styleId="81692D75FED54B8BA1E98991268409CA">
    <w:name w:val="81692D75FED54B8BA1E98991268409CA"/>
    <w:rsid w:val="00DA1325"/>
  </w:style>
  <w:style w:type="paragraph" w:customStyle="1" w:styleId="D2B2B6DF05774D43B869AD6BAA4FC8A7">
    <w:name w:val="D2B2B6DF05774D43B869AD6BAA4FC8A7"/>
    <w:rsid w:val="00DA1325"/>
  </w:style>
  <w:style w:type="paragraph" w:customStyle="1" w:styleId="53E3183B8F4C465B87D8EB08B15052AE">
    <w:name w:val="53E3183B8F4C465B87D8EB08B15052AE"/>
    <w:rsid w:val="00DA1325"/>
  </w:style>
  <w:style w:type="paragraph" w:customStyle="1" w:styleId="F8A6358589BA4A3BA33E5FF27F685694">
    <w:name w:val="F8A6358589BA4A3BA33E5FF27F685694"/>
    <w:rsid w:val="00DA1325"/>
  </w:style>
  <w:style w:type="paragraph" w:customStyle="1" w:styleId="3AF06F92A7F1496499DC36C7673B24DB">
    <w:name w:val="3AF06F92A7F1496499DC36C7673B24DB"/>
    <w:rsid w:val="00DA1325"/>
  </w:style>
  <w:style w:type="paragraph" w:customStyle="1" w:styleId="EFCE8DEEF65147F1B0393EC4D822E096">
    <w:name w:val="EFCE8DEEF65147F1B0393EC4D822E096"/>
    <w:rsid w:val="00DA1325"/>
  </w:style>
  <w:style w:type="paragraph" w:customStyle="1" w:styleId="E7B37306FB404F1AAA069C674AE5A513">
    <w:name w:val="E7B37306FB404F1AAA069C674AE5A513"/>
    <w:rsid w:val="00DA1325"/>
  </w:style>
  <w:style w:type="paragraph" w:customStyle="1" w:styleId="981854D4623C49BAB44EEE775BE59CAE">
    <w:name w:val="981854D4623C49BAB44EEE775BE59CAE"/>
    <w:rsid w:val="00DA1325"/>
  </w:style>
  <w:style w:type="paragraph" w:customStyle="1" w:styleId="D77798BBADA242BEBDB86826A31D7BE2">
    <w:name w:val="D77798BBADA242BEBDB86826A31D7BE2"/>
    <w:rsid w:val="00DA1325"/>
  </w:style>
  <w:style w:type="paragraph" w:customStyle="1" w:styleId="08DF963F41B746D68555A3FFAC2E252D">
    <w:name w:val="08DF963F41B746D68555A3FFAC2E252D"/>
    <w:rsid w:val="00DA1325"/>
  </w:style>
  <w:style w:type="paragraph" w:customStyle="1" w:styleId="7D648FCEF78A4A1DAF3BF9D8B0E8627A">
    <w:name w:val="7D648FCEF78A4A1DAF3BF9D8B0E8627A"/>
    <w:rsid w:val="00DA1325"/>
  </w:style>
  <w:style w:type="paragraph" w:customStyle="1" w:styleId="98C098DC9BC2404D9E871393AAE6BB1F">
    <w:name w:val="98C098DC9BC2404D9E871393AAE6BB1F"/>
    <w:rsid w:val="00DA1325"/>
  </w:style>
  <w:style w:type="paragraph" w:customStyle="1" w:styleId="7EF1725E08CD4ADA9767C7C76DB19398">
    <w:name w:val="7EF1725E08CD4ADA9767C7C76DB19398"/>
    <w:rsid w:val="00DA1325"/>
  </w:style>
  <w:style w:type="paragraph" w:customStyle="1" w:styleId="31750D5D4B8D4D3C8B6ACCCD41047F91">
    <w:name w:val="31750D5D4B8D4D3C8B6ACCCD41047F91"/>
    <w:rsid w:val="00DA1325"/>
  </w:style>
  <w:style w:type="paragraph" w:customStyle="1" w:styleId="7A79234347234ADAB02FF4AE2A56A46A">
    <w:name w:val="7A79234347234ADAB02FF4AE2A56A46A"/>
    <w:rsid w:val="00DA1325"/>
  </w:style>
  <w:style w:type="paragraph" w:customStyle="1" w:styleId="7A415CD741004E52AB6A267374B1157B">
    <w:name w:val="7A415CD741004E52AB6A267374B1157B"/>
    <w:rsid w:val="00DA1325"/>
  </w:style>
  <w:style w:type="paragraph" w:customStyle="1" w:styleId="429AE8655B64471DB836F74AFCA4C82D">
    <w:name w:val="429AE8655B64471DB836F74AFCA4C82D"/>
    <w:rsid w:val="00DA1325"/>
  </w:style>
  <w:style w:type="paragraph" w:customStyle="1" w:styleId="93FB53AA156743CDA186A7393A4C4703">
    <w:name w:val="93FB53AA156743CDA186A7393A4C4703"/>
    <w:rsid w:val="00DA1325"/>
  </w:style>
  <w:style w:type="paragraph" w:customStyle="1" w:styleId="6BB2F1209F264819ACB73FA757BB3D49">
    <w:name w:val="6BB2F1209F264819ACB73FA757BB3D49"/>
    <w:rsid w:val="00DA1325"/>
  </w:style>
  <w:style w:type="paragraph" w:customStyle="1" w:styleId="363326C7417B4A8ABA4C1B016F2826CF">
    <w:name w:val="363326C7417B4A8ABA4C1B016F2826CF"/>
    <w:rsid w:val="00DA1325"/>
  </w:style>
  <w:style w:type="paragraph" w:customStyle="1" w:styleId="53FBE81B2355410492ED579670C221AC">
    <w:name w:val="53FBE81B2355410492ED579670C221AC"/>
    <w:rsid w:val="00DA1325"/>
  </w:style>
  <w:style w:type="paragraph" w:customStyle="1" w:styleId="1B6E90763BB74F6586D963C518C9F1FA">
    <w:name w:val="1B6E90763BB74F6586D963C518C9F1FA"/>
    <w:rsid w:val="00DA1325"/>
  </w:style>
  <w:style w:type="paragraph" w:customStyle="1" w:styleId="1D874AAAE76749DC882C861EE95AC72B">
    <w:name w:val="1D874AAAE76749DC882C861EE95AC72B"/>
    <w:rsid w:val="00DA1325"/>
  </w:style>
  <w:style w:type="paragraph" w:customStyle="1" w:styleId="E950AAD3DAC84CA49ABE74B205F89220">
    <w:name w:val="E950AAD3DAC84CA49ABE74B205F89220"/>
    <w:rsid w:val="00DA1325"/>
  </w:style>
  <w:style w:type="paragraph" w:customStyle="1" w:styleId="69C06FE0E27D4F9DB4D4477FE262A766">
    <w:name w:val="69C06FE0E27D4F9DB4D4477FE262A766"/>
    <w:rsid w:val="00DA1325"/>
  </w:style>
  <w:style w:type="paragraph" w:customStyle="1" w:styleId="613186903E704D40B23D2328345EFAB5">
    <w:name w:val="613186903E704D40B23D2328345EFAB5"/>
    <w:rsid w:val="00DA1325"/>
  </w:style>
  <w:style w:type="paragraph" w:customStyle="1" w:styleId="8589DC33A8E943FFAF6CE0FB9351BAD8">
    <w:name w:val="8589DC33A8E943FFAF6CE0FB9351BAD8"/>
    <w:rsid w:val="00DA1325"/>
  </w:style>
  <w:style w:type="paragraph" w:customStyle="1" w:styleId="29CFE76BFC6041BFA6FCF4B1CDE401D1">
    <w:name w:val="29CFE76BFC6041BFA6FCF4B1CDE401D1"/>
    <w:rsid w:val="00DA1325"/>
  </w:style>
  <w:style w:type="paragraph" w:customStyle="1" w:styleId="F3A544DFC8184DA78EE6D7D8699CA308">
    <w:name w:val="F3A544DFC8184DA78EE6D7D8699CA308"/>
    <w:rsid w:val="00DA1325"/>
  </w:style>
  <w:style w:type="paragraph" w:customStyle="1" w:styleId="E0128BCA73244565AA4CAF13CA47D908">
    <w:name w:val="E0128BCA73244565AA4CAF13CA47D908"/>
    <w:rsid w:val="00DA1325"/>
  </w:style>
  <w:style w:type="paragraph" w:customStyle="1" w:styleId="A6481970036747ADAF3DAC16B30C0530">
    <w:name w:val="A6481970036747ADAF3DAC16B30C0530"/>
    <w:rsid w:val="00DA1325"/>
  </w:style>
  <w:style w:type="paragraph" w:customStyle="1" w:styleId="DFBC6FC18AE0485EA7921BD97167EC2C">
    <w:name w:val="DFBC6FC18AE0485EA7921BD97167EC2C"/>
    <w:rsid w:val="00DA1325"/>
  </w:style>
  <w:style w:type="paragraph" w:customStyle="1" w:styleId="20409F9D20BD41189F39E36023346D17">
    <w:name w:val="20409F9D20BD41189F39E36023346D17"/>
    <w:rsid w:val="00DA1325"/>
  </w:style>
  <w:style w:type="paragraph" w:customStyle="1" w:styleId="AACD43B894E84A8A9A1CAB496F1489A5">
    <w:name w:val="AACD43B894E84A8A9A1CAB496F1489A5"/>
    <w:rsid w:val="00964257"/>
  </w:style>
  <w:style w:type="paragraph" w:customStyle="1" w:styleId="C218E37C1DBE4A21A21366DDC024700D">
    <w:name w:val="C218E37C1DBE4A21A21366DDC024700D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ACD43B894E84A8A9A1CAB496F1489A51">
    <w:name w:val="AACD43B894E84A8A9A1CAB496F1489A5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">
    <w:name w:val="0ACCA8816E834ACCAADB31183E2AE27B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">
    <w:name w:val="E86BDA8B0E024020BC8F891B0D15330C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">
    <w:name w:val="1E1B37DA8CD04EF8BA5433BAEF20B0DE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E58C93FD233452EA8568D511FF01C681">
    <w:name w:val="4E58C93FD233452EA8568D511FF01C68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FC34A34952430BA4372E1FFF79E2C71">
    <w:name w:val="19FC34A34952430BA4372E1FFF79E2C7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6C0D823E367468B8212A6B72F09CA8F1">
    <w:name w:val="56C0D823E367468B8212A6B72F09CA8F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29432011547496ABB24E1B162F718711">
    <w:name w:val="029432011547496ABB24E1B162F71871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1692D75FED54B8BA1E98991268409CA1">
    <w:name w:val="81692D75FED54B8BA1E98991268409CA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2B2B6DF05774D43B869AD6BAA4FC8A71">
    <w:name w:val="D2B2B6DF05774D43B869AD6BAA4FC8A7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3E3183B8F4C465B87D8EB08B15052AE1">
    <w:name w:val="53E3183B8F4C465B87D8EB08B15052AE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8A6358589BA4A3BA33E5FF27F6856941">
    <w:name w:val="F8A6358589BA4A3BA33E5FF27F685694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AF06F92A7F1496499DC36C7673B24DB1">
    <w:name w:val="3AF06F92A7F1496499DC36C7673B24DB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FCE8DEEF65147F1B0393EC4D822E0961">
    <w:name w:val="EFCE8DEEF65147F1B0393EC4D822E096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7B37306FB404F1AAA069C674AE5A5131">
    <w:name w:val="E7B37306FB404F1AAA069C674AE5A513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1854D4623C49BAB44EEE775BE59CAE1">
    <w:name w:val="981854D4623C49BAB44EEE775BE59CAE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77798BBADA242BEBDB86826A31D7BE21">
    <w:name w:val="D77798BBADA242BEBDB86826A31D7BE2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DF963F41B746D68555A3FFAC2E252D1">
    <w:name w:val="08DF963F41B746D68555A3FFAC2E252D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D648FCEF78A4A1DAF3BF9D8B0E8627A1">
    <w:name w:val="7D648FCEF78A4A1DAF3BF9D8B0E8627A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9CFE76BFC6041BFA6FCF4B1CDE401D11">
    <w:name w:val="29CFE76BFC6041BFA6FCF4B1CDE401D1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3A544DFC8184DA78EE6D7D8699CA3081">
    <w:name w:val="F3A544DFC8184DA78EE6D7D8699CA308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128BCA73244565AA4CAF13CA47D9081">
    <w:name w:val="E0128BCA73244565AA4CAF13CA47D908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481970036747ADAF3DAC16B30C05301">
    <w:name w:val="A6481970036747ADAF3DAC16B30C0530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FBC6FC18AE0485EA7921BD97167EC2C1">
    <w:name w:val="DFBC6FC18AE0485EA7921BD97167EC2C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0409F9D20BD41189F39E36023346D171">
    <w:name w:val="20409F9D20BD41189F39E36023346D17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D874AAAE76749DC882C861EE95AC72B1">
    <w:name w:val="1D874AAAE76749DC882C861EE95AC72B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950AAD3DAC84CA49ABE74B205F892201">
    <w:name w:val="E950AAD3DAC84CA49ABE74B205F892201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">
    <w:name w:val="9CFFA6CDC7B64E54844F233A8D7C149F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18E37C1DBE4A21A21366DDC024700D2">
    <w:name w:val="C218E37C1DBE4A21A21366DDC024700D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ACD43B894E84A8A9A1CAB496F1489A52">
    <w:name w:val="AACD43B894E84A8A9A1CAB496F1489A5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2">
    <w:name w:val="0ACCA8816E834ACCAADB31183E2AE27B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2">
    <w:name w:val="E86BDA8B0E024020BC8F891B0D15330C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2">
    <w:name w:val="1E1B37DA8CD04EF8BA5433BAEF20B0DE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E58C93FD233452EA8568D511FF01C682">
    <w:name w:val="4E58C93FD233452EA8568D511FF01C68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FC34A34952430BA4372E1FFF79E2C72">
    <w:name w:val="19FC34A34952430BA4372E1FFF79E2C7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6C0D823E367468B8212A6B72F09CA8F2">
    <w:name w:val="56C0D823E367468B8212A6B72F09CA8F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29432011547496ABB24E1B162F718712">
    <w:name w:val="029432011547496ABB24E1B162F71871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1692D75FED54B8BA1E98991268409CA2">
    <w:name w:val="81692D75FED54B8BA1E98991268409CA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2B2B6DF05774D43B869AD6BAA4FC8A72">
    <w:name w:val="D2B2B6DF05774D43B869AD6BAA4FC8A7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3E3183B8F4C465B87D8EB08B15052AE2">
    <w:name w:val="53E3183B8F4C465B87D8EB08B15052AE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8A6358589BA4A3BA33E5FF27F6856942">
    <w:name w:val="F8A6358589BA4A3BA33E5FF27F685694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AF06F92A7F1496499DC36C7673B24DB2">
    <w:name w:val="3AF06F92A7F1496499DC36C7673B24DB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FCE8DEEF65147F1B0393EC4D822E0962">
    <w:name w:val="EFCE8DEEF65147F1B0393EC4D822E096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7B37306FB404F1AAA069C674AE5A5132">
    <w:name w:val="E7B37306FB404F1AAA069C674AE5A513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1854D4623C49BAB44EEE775BE59CAE2">
    <w:name w:val="981854D4623C49BAB44EEE775BE59CAE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77798BBADA242BEBDB86826A31D7BE22">
    <w:name w:val="D77798BBADA242BEBDB86826A31D7BE2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DF963F41B746D68555A3FFAC2E252D2">
    <w:name w:val="08DF963F41B746D68555A3FFAC2E252D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D648FCEF78A4A1DAF3BF9D8B0E8627A2">
    <w:name w:val="7D648FCEF78A4A1DAF3BF9D8B0E8627A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9CFE76BFC6041BFA6FCF4B1CDE401D12">
    <w:name w:val="29CFE76BFC6041BFA6FCF4B1CDE401D1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3A544DFC8184DA78EE6D7D8699CA3082">
    <w:name w:val="F3A544DFC8184DA78EE6D7D8699CA308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128BCA73244565AA4CAF13CA47D9082">
    <w:name w:val="E0128BCA73244565AA4CAF13CA47D908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481970036747ADAF3DAC16B30C05302">
    <w:name w:val="A6481970036747ADAF3DAC16B30C0530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FBC6FC18AE0485EA7921BD97167EC2C2">
    <w:name w:val="DFBC6FC18AE0485EA7921BD97167EC2C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0409F9D20BD41189F39E36023346D172">
    <w:name w:val="20409F9D20BD41189F39E36023346D17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D874AAAE76749DC882C861EE95AC72B2">
    <w:name w:val="1D874AAAE76749DC882C861EE95AC72B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950AAD3DAC84CA49ABE74B205F892202">
    <w:name w:val="E950AAD3DAC84CA49ABE74B205F89220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2">
    <w:name w:val="9CFFA6CDC7B64E54844F233A8D7C149F2"/>
    <w:rsid w:val="009642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Penzes</cp:lastModifiedBy>
  <cp:revision>4</cp:revision>
  <cp:lastPrinted>2022-04-05T09:59:00Z</cp:lastPrinted>
  <dcterms:created xsi:type="dcterms:W3CDTF">2022-04-05T09:55:00Z</dcterms:created>
  <dcterms:modified xsi:type="dcterms:W3CDTF">2022-04-05T10:06:00Z</dcterms:modified>
</cp:coreProperties>
</file>